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10"/>
        <w:spacing w:before="0"/>
        <w:rPr>
          <w:sz w:val="48"/>
        </w:rPr>
      </w:pPr>
      <w:r>
        <w:rPr>
          <w:rFonts w:hint="eastAsia"/>
          <w:sz w:val="48"/>
        </w:rPr>
        <w:t>个人简历</w:t>
      </w:r>
    </w:p>
    <w:p>
      <w:pPr>
        <w:spacing w:line="160" w:lineRule="atLeast"/>
        <w:ind w:right="798" w:rightChars="380"/>
        <w:rPr>
          <w:rFonts w:ascii="微软雅黑" w:hAnsi="微软雅黑" w:eastAsia="微软雅黑" w:cs="微软雅黑"/>
          <w:b/>
          <w:color w:val="256FB8"/>
          <w:sz w:val="24"/>
          <w:szCs w:val="24"/>
        </w:rPr>
      </w:pPr>
      <w:r>
        <w:rPr>
          <w:rFonts w:ascii="微软雅黑" w:hAnsi="微软雅黑" w:eastAsia="微软雅黑" w:cs="微软雅黑"/>
          <w:b/>
          <w:color w:val="256FB8"/>
          <w:sz w:val="24"/>
          <w:szCs w:val="24"/>
        </w:rPr>
        <w:t>个人</w:t>
      </w:r>
      <w:r>
        <w:rPr>
          <w:rFonts w:hint="eastAsia" w:ascii="微软雅黑" w:hAnsi="微软雅黑" w:eastAsia="微软雅黑" w:cs="微软雅黑"/>
          <w:b/>
          <w:color w:val="256FB8"/>
          <w:sz w:val="24"/>
          <w:szCs w:val="24"/>
        </w:rPr>
        <w:t>资料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6924675" cy="45085"/>
            <wp:effectExtent l="0" t="0" r="0" b="0"/>
            <wp:docPr id="2" name="Picture 8" descr="reasum_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 descr="reasum_lin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4978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姓  名：李</w:t>
      </w:r>
      <w:r>
        <w:rPr>
          <w:rFonts w:hint="eastAsia" w:ascii="微软雅黑" w:hAnsi="微软雅黑" w:eastAsia="微软雅黑"/>
          <w:szCs w:val="21"/>
          <w:lang w:val="en-US" w:eastAsia="zh-CN"/>
        </w:rPr>
        <w:t>先生</w:t>
      </w:r>
      <w:r>
        <w:rPr>
          <w:rFonts w:hint="eastAsia" w:ascii="微软雅黑" w:hAnsi="微软雅黑" w:eastAsia="微软雅黑"/>
          <w:szCs w:val="21"/>
        </w:rPr>
        <w:t xml:space="preserve">               学  历：大专                    工作经验：</w:t>
      </w:r>
      <w:r>
        <w:rPr>
          <w:rFonts w:hint="eastAsia" w:ascii="微软雅黑" w:hAnsi="微软雅黑" w:eastAsia="微软雅黑"/>
          <w:szCs w:val="21"/>
          <w:lang w:val="en-US" w:eastAsia="zh-CN"/>
        </w:rPr>
        <w:t>5</w:t>
      </w:r>
      <w:r>
        <w:rPr>
          <w:rFonts w:hint="eastAsia" w:ascii="微软雅黑" w:hAnsi="微软雅黑" w:eastAsia="微软雅黑"/>
          <w:szCs w:val="21"/>
        </w:rPr>
        <w:t>年</w:t>
      </w:r>
      <w:r>
        <w:rPr>
          <w:rFonts w:hint="eastAsia" w:ascii="微软雅黑" w:hAnsi="微软雅黑" w:eastAsia="微软雅黑"/>
          <w:szCs w:val="21"/>
        </w:rPr>
        <w:tab/>
      </w:r>
      <w:r>
        <w:rPr>
          <w:rFonts w:hint="eastAsia" w:ascii="微软雅黑" w:hAnsi="微软雅黑" w:eastAsia="微软雅黑"/>
          <w:szCs w:val="21"/>
        </w:rPr>
        <w:t xml:space="preserve">    </w:t>
      </w:r>
      <w:r>
        <w:rPr>
          <w:rFonts w:hint="eastAsia" w:ascii="微软雅黑" w:hAnsi="微软雅黑" w:eastAsia="微软雅黑"/>
          <w:szCs w:val="21"/>
        </w:rPr>
        <w:tab/>
      </w:r>
      <w:r>
        <w:rPr>
          <w:rFonts w:hint="eastAsia"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szCs w:val="21"/>
        </w:rPr>
        <w:tab/>
      </w:r>
      <w:r>
        <w:rPr>
          <w:rFonts w:hint="eastAsia" w:ascii="微软雅黑" w:hAnsi="微软雅黑" w:eastAsia="微软雅黑"/>
          <w:szCs w:val="21"/>
        </w:rPr>
        <w:t xml:space="preserve">     </w:t>
      </w:r>
    </w:p>
    <w:p>
      <w:pPr>
        <w:spacing w:line="360" w:lineRule="auto"/>
        <w:rPr>
          <w:rFonts w:hint="default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</w:rPr>
        <w:t xml:space="preserve">籍  贯：广东茂名             电  话：18819318810           邮  箱：1147724499@qq.com        </w:t>
      </w:r>
      <w:r>
        <w:rPr>
          <w:rFonts w:hint="eastAsia" w:ascii="微软雅黑" w:hAnsi="微软雅黑" w:eastAsia="微软雅黑"/>
          <w:szCs w:val="21"/>
          <w:lang w:val="en-US" w:eastAsia="zh-CN"/>
        </w:rPr>
        <w:t xml:space="preserve">                   </w:t>
      </w:r>
    </w:p>
    <w:p>
      <w:pPr>
        <w:spacing w:line="160" w:lineRule="atLeast"/>
        <w:ind w:right="798" w:rightChars="380"/>
        <w:rPr>
          <w:rFonts w:ascii="微软雅黑" w:hAnsi="微软雅黑" w:eastAsia="微软雅黑" w:cs="微软雅黑"/>
          <w:b/>
          <w:color w:val="256FB8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color w:val="256FB8"/>
          <w:sz w:val="24"/>
          <w:szCs w:val="24"/>
        </w:rPr>
        <w:t>求职意向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6924675" cy="45085"/>
            <wp:effectExtent l="0" t="0" r="0" b="0"/>
            <wp:docPr id="1" name="Picture 8" descr="reasum_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 descr="reasum_lin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4978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Web</w:t>
      </w:r>
      <w:r>
        <w:rPr>
          <w:rFonts w:hint="eastAsia" w:ascii="微软雅黑" w:hAnsi="微软雅黑" w:eastAsia="微软雅黑"/>
          <w:szCs w:val="21"/>
        </w:rPr>
        <w:t>前端开发工程师</w:t>
      </w:r>
      <w:r>
        <w:rPr>
          <w:rFonts w:ascii="微软雅黑" w:hAnsi="微软雅黑" w:eastAsia="微软雅黑"/>
          <w:szCs w:val="21"/>
        </w:rPr>
        <w:t xml:space="preserve">   </w:t>
      </w:r>
      <w:r>
        <w:rPr>
          <w:rFonts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tab/>
      </w:r>
      <w:r>
        <w:rPr>
          <w:rFonts w:hint="eastAsia" w:ascii="微软雅黑" w:hAnsi="微软雅黑" w:eastAsia="微软雅黑"/>
          <w:szCs w:val="21"/>
        </w:rPr>
        <w:t>期望工资：</w:t>
      </w:r>
      <w:r>
        <w:rPr>
          <w:rFonts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szCs w:val="21"/>
          <w:lang w:val="en-US" w:eastAsia="zh-CN"/>
        </w:rPr>
        <w:t>面议</w:t>
      </w:r>
      <w:r>
        <w:rPr>
          <w:rFonts w:ascii="微软雅黑" w:hAnsi="微软雅黑" w:eastAsia="微软雅黑"/>
          <w:szCs w:val="21"/>
        </w:rPr>
        <w:t xml:space="preserve">   </w:t>
      </w:r>
      <w:r>
        <w:rPr>
          <w:rFonts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tab/>
      </w:r>
      <w:r>
        <w:rPr>
          <w:rFonts w:hint="eastAsia" w:ascii="微软雅黑" w:hAnsi="微软雅黑" w:eastAsia="微软雅黑"/>
          <w:szCs w:val="21"/>
        </w:rPr>
        <w:t>工作地区：广州</w:t>
      </w:r>
    </w:p>
    <w:p>
      <w:pPr>
        <w:spacing w:line="160" w:lineRule="atLeast"/>
        <w:ind w:right="798" w:rightChars="380"/>
        <w:rPr>
          <w:rFonts w:ascii="微软雅黑" w:hAnsi="微软雅黑" w:eastAsia="微软雅黑" w:cs="微软雅黑"/>
          <w:b/>
          <w:color w:val="256FB8"/>
          <w:sz w:val="24"/>
          <w:szCs w:val="24"/>
        </w:rPr>
      </w:pPr>
      <w:r>
        <w:rPr>
          <w:rFonts w:ascii="微软雅黑" w:hAnsi="微软雅黑" w:eastAsia="微软雅黑" w:cs="微软雅黑"/>
          <w:b/>
          <w:color w:val="256FB8"/>
          <w:sz w:val="24"/>
          <w:szCs w:val="24"/>
        </w:rPr>
        <w:t>技能清单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6924675" cy="45085"/>
            <wp:effectExtent l="0" t="0" r="0" b="0"/>
            <wp:docPr id="6" name="Picture 8" descr="reasum_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8" descr="reasum_lin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4978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line="360" w:lineRule="auto"/>
        <w:rPr>
          <w:rFonts w:hint="default" w:ascii="微软雅黑" w:hAnsi="微软雅黑" w:eastAsia="微软雅黑"/>
          <w:b/>
          <w:lang w:val="en-US" w:eastAsia="zh-CN"/>
        </w:rPr>
      </w:pPr>
      <w:r>
        <w:rPr>
          <w:rFonts w:ascii="微软雅黑" w:hAnsi="微软雅黑" w:eastAsia="微软雅黑"/>
          <w:b/>
        </w:rPr>
        <w:t>HTML</w:t>
      </w:r>
      <w:r>
        <w:rPr>
          <w:rFonts w:hint="eastAsia" w:ascii="微软雅黑" w:hAnsi="微软雅黑" w:eastAsia="微软雅黑"/>
          <w:b/>
        </w:rPr>
        <w:t xml:space="preserve"> </w:t>
      </w:r>
      <w:r>
        <w:rPr>
          <w:rFonts w:ascii="微软雅黑" w:hAnsi="微软雅黑" w:eastAsia="微软雅黑"/>
          <w:b/>
        </w:rPr>
        <w:t>/ CSS</w:t>
      </w:r>
      <w:r>
        <w:rPr>
          <w:rFonts w:hint="eastAsia" w:ascii="微软雅黑" w:hAnsi="微软雅黑" w:eastAsia="微软雅黑"/>
          <w:b/>
        </w:rPr>
        <w:t xml:space="preserve"> / SASS</w:t>
      </w:r>
      <w:r>
        <w:rPr>
          <w:rFonts w:hint="eastAsia" w:ascii="微软雅黑" w:hAnsi="微软雅黑" w:eastAsia="微软雅黑"/>
          <w:b/>
          <w:lang w:val="en-US" w:eastAsia="zh-CN"/>
        </w:rPr>
        <w:t xml:space="preserve"> / LESS</w:t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精通div+css网页布局，能够实现较</w:t>
      </w:r>
      <w:r>
        <w:rPr>
          <w:rFonts w:hint="eastAsia" w:ascii="微软雅黑" w:hAnsi="微软雅黑" w:eastAsia="微软雅黑"/>
          <w:szCs w:val="21"/>
          <w:lang w:eastAsia="zh-CN"/>
        </w:rPr>
        <w:t>移动端</w:t>
      </w:r>
      <w:r>
        <w:rPr>
          <w:rFonts w:hint="eastAsia" w:ascii="微软雅黑" w:hAnsi="微软雅黑" w:eastAsia="微软雅黑"/>
          <w:szCs w:val="21"/>
          <w:lang w:val="en-US" w:eastAsia="zh-CN"/>
        </w:rPr>
        <w:t>/PC端/响应式</w:t>
      </w:r>
      <w:r>
        <w:rPr>
          <w:rFonts w:hint="eastAsia" w:ascii="微软雅黑" w:hAnsi="微软雅黑" w:eastAsia="微软雅黑"/>
          <w:szCs w:val="21"/>
        </w:rPr>
        <w:t>布局；可以高度还原UI设计稿与交互实现;</w:t>
      </w:r>
      <w:bookmarkStart w:id="0" w:name="_GoBack"/>
      <w:bookmarkEnd w:id="0"/>
    </w:p>
    <w:p>
      <w:pPr>
        <w:spacing w:before="240" w:line="360" w:lineRule="auto"/>
        <w:rPr>
          <w:rFonts w:hint="default" w:ascii="微软雅黑" w:hAnsi="微软雅黑" w:eastAsia="微软雅黑"/>
          <w:b/>
          <w:lang w:val="en-US" w:eastAsia="zh-CN"/>
        </w:rPr>
      </w:pPr>
      <w:r>
        <w:rPr>
          <w:rFonts w:hint="eastAsia" w:ascii="微软雅黑" w:hAnsi="微软雅黑" w:eastAsia="微软雅黑"/>
          <w:b/>
          <w:lang w:val="en-US" w:eastAsia="zh-CN"/>
        </w:rPr>
        <w:t>JavaScript (ES6+TS)/ JQuery / Bootstrap / Dot.js / Swiper.js / Wow.js和Animimate.css / FullPage.js / Flyio / Axios / Better-scroll.js</w:t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熟练原生JavaScript，熟练DOM操作、window对象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  <w:lang w:val="en-US" w:eastAsia="zh-CN"/>
        </w:rPr>
        <w:t>闭包</w:t>
      </w:r>
      <w:r>
        <w:rPr>
          <w:rFonts w:hint="eastAsia" w:ascii="微软雅黑" w:hAnsi="微软雅黑" w:eastAsia="微软雅黑"/>
          <w:szCs w:val="21"/>
        </w:rPr>
        <w:t>，作用域、this等有足够理解，能开发常见的网页特效，实现用户交互体验，对了ES6有一定的了解，对jQuery无依赖;熟练JQuery的API/Ajax,能够编写可读性度高/易维护的代码;熟悉</w:t>
      </w:r>
      <w:r>
        <w:rPr>
          <w:rFonts w:ascii="微软雅黑" w:hAnsi="微软雅黑" w:eastAsia="微软雅黑"/>
          <w:szCs w:val="21"/>
        </w:rPr>
        <w:t>Bootstrap</w:t>
      </w:r>
      <w:r>
        <w:rPr>
          <w:rFonts w:hint="eastAsia" w:ascii="微软雅黑" w:hAnsi="微软雅黑" w:eastAsia="微软雅黑"/>
          <w:szCs w:val="21"/>
        </w:rPr>
        <w:t>的功能模块，快速实现各种页面布局、响应式布局;</w:t>
      </w:r>
    </w:p>
    <w:p>
      <w:pPr>
        <w:spacing w:before="240" w:line="360" w:lineRule="auto"/>
        <w:rPr>
          <w:rFonts w:hint="default" w:ascii="微软雅黑" w:hAnsi="微软雅黑" w:eastAsia="宋体"/>
          <w:b/>
          <w:color w:val="auto"/>
          <w:lang w:val="en-US" w:eastAsia="zh-CN"/>
        </w:rPr>
      </w:pPr>
      <w:r>
        <w:rPr>
          <w:rFonts w:hint="eastAsia" w:ascii="Arial" w:hAnsi="Arial" w:eastAsia="宋体" w:cs="Arial"/>
          <w:b/>
          <w:i w:val="0"/>
          <w:caps w:val="0"/>
          <w:color w:val="auto"/>
          <w:spacing w:val="0"/>
          <w:sz w:val="22"/>
          <w:szCs w:val="22"/>
          <w:shd w:val="clear" w:fill="FFFFFF"/>
        </w:rPr>
        <w:t>Vue / Vuex / Vue-router</w:t>
      </w:r>
      <w:r>
        <w:rPr>
          <w:rFonts w:hint="eastAsia" w:ascii="Arial" w:hAnsi="Arial" w:cs="Arial"/>
          <w:b/>
          <w:i w:val="0"/>
          <w:caps w:val="0"/>
          <w:color w:val="auto"/>
          <w:spacing w:val="0"/>
          <w:sz w:val="22"/>
          <w:szCs w:val="22"/>
          <w:shd w:val="clear" w:fill="FFFFFF"/>
          <w:lang w:val="en-US" w:eastAsia="zh-CN"/>
        </w:rPr>
        <w:t xml:space="preserve"> / nuxt</w:t>
      </w:r>
      <w:r>
        <w:rPr>
          <w:rFonts w:hint="eastAsia" w:ascii="Arial" w:hAnsi="Arial" w:eastAsia="宋体" w:cs="Arial"/>
          <w:b/>
          <w:i w:val="0"/>
          <w:caps w:val="0"/>
          <w:color w:val="auto"/>
          <w:spacing w:val="0"/>
          <w:sz w:val="22"/>
          <w:szCs w:val="22"/>
          <w:shd w:val="clear" w:fill="FFFFFF"/>
        </w:rPr>
        <w:t xml:space="preserve"> / Element-ui / Iview-ui / React / React-redux / React-router / Ant Design</w:t>
      </w:r>
      <w:r>
        <w:rPr>
          <w:rFonts w:hint="eastAsia" w:ascii="Arial" w:hAnsi="Arial" w:cs="Arial"/>
          <w:b/>
          <w:i w:val="0"/>
          <w:caps w:val="0"/>
          <w:color w:val="auto"/>
          <w:spacing w:val="0"/>
          <w:sz w:val="22"/>
          <w:szCs w:val="22"/>
          <w:shd w:val="clear" w:fill="FFFFFF"/>
          <w:lang w:val="en-US" w:eastAsia="zh-CN"/>
        </w:rPr>
        <w:t xml:space="preserve"> / Flutter / Uniapp</w:t>
      </w:r>
    </w:p>
    <w:p>
      <w:pPr>
        <w:spacing w:before="240"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能够使 Vue / React全家桶开发单页应用，熟练合理分割组件，使用UI框架快速</w:t>
      </w:r>
      <w:r>
        <w:rPr>
          <w:rFonts w:hint="eastAsia" w:ascii="微软雅黑" w:hAnsi="微软雅黑" w:eastAsia="微软雅黑"/>
          <w:szCs w:val="21"/>
          <w:lang w:eastAsia="zh-CN"/>
        </w:rPr>
        <w:t>（</w:t>
      </w:r>
      <w:r>
        <w:rPr>
          <w:rFonts w:hint="eastAsia" w:ascii="微软雅黑" w:hAnsi="微软雅黑" w:eastAsia="微软雅黑"/>
          <w:szCs w:val="21"/>
          <w:lang w:val="en-US" w:eastAsia="zh-CN"/>
        </w:rPr>
        <w:t>独立</w:t>
      </w:r>
      <w:r>
        <w:rPr>
          <w:rFonts w:hint="eastAsia" w:ascii="微软雅黑" w:hAnsi="微软雅黑" w:eastAsia="微软雅黑"/>
          <w:szCs w:val="21"/>
          <w:lang w:eastAsia="zh-CN"/>
        </w:rPr>
        <w:t>）</w:t>
      </w:r>
      <w:r>
        <w:rPr>
          <w:rFonts w:hint="eastAsia" w:ascii="微软雅黑" w:hAnsi="微软雅黑" w:eastAsia="微软雅黑"/>
          <w:szCs w:val="21"/>
        </w:rPr>
        <w:t>开发管理系统;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>Node / Mysql / Express / Nginx</w:t>
      </w:r>
    </w:p>
    <w:p>
      <w:pPr>
        <w:spacing w:line="360" w:lineRule="auto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</w:rPr>
        <w:t>微信小程序</w:t>
      </w:r>
      <w:r>
        <w:rPr>
          <w:rFonts w:hint="eastAsia" w:ascii="微软雅黑" w:hAnsi="微软雅黑" w:eastAsia="微软雅黑"/>
          <w:b/>
          <w:lang w:val="en-US" w:eastAsia="zh-CN"/>
        </w:rPr>
        <w:t xml:space="preserve"> / 支付宝小程序</w:t>
      </w:r>
      <w:r>
        <w:rPr>
          <w:rFonts w:hint="eastAsia" w:ascii="微软雅黑" w:hAnsi="微软雅黑" w:eastAsia="微软雅黑"/>
          <w:b/>
        </w:rPr>
        <w:t xml:space="preserve"> / Mpvue框架</w:t>
      </w:r>
      <w:r>
        <w:rPr>
          <w:rFonts w:hint="eastAsia" w:ascii="微软雅黑" w:hAnsi="微软雅黑" w:eastAsia="微软雅黑"/>
          <w:b/>
          <w:lang w:val="en-US" w:eastAsia="zh-CN"/>
        </w:rPr>
        <w:t xml:space="preserve"> / wenaox</w:t>
      </w:r>
    </w:p>
    <w:p>
      <w:pPr>
        <w:spacing w:line="360" w:lineRule="auto"/>
        <w:rPr>
          <w:rFonts w:hint="default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</w:rPr>
        <w:t xml:space="preserve">Gulp / Webpack / Git / Svn / </w:t>
      </w:r>
      <w:r>
        <w:rPr>
          <w:rFonts w:ascii="微软雅黑" w:hAnsi="微软雅黑" w:eastAsia="微软雅黑"/>
          <w:b/>
        </w:rPr>
        <w:t>Photoshop</w:t>
      </w:r>
      <w:r>
        <w:rPr>
          <w:rFonts w:hint="eastAsia" w:ascii="微软雅黑" w:hAnsi="微软雅黑" w:eastAsia="微软雅黑"/>
          <w:b/>
          <w:lang w:val="en-US" w:eastAsia="zh-CN"/>
        </w:rPr>
        <w:t xml:space="preserve"> / Fiddler / 百度地图API  / 高德地图API  / 腾讯地图API</w:t>
      </w:r>
    </w:p>
    <w:p>
      <w:pPr>
        <w:spacing w:line="160" w:lineRule="atLeast"/>
        <w:ind w:right="798" w:rightChars="380"/>
        <w:rPr>
          <w:rFonts w:hint="default" w:ascii="微软雅黑" w:hAnsi="微软雅黑" w:eastAsia="微软雅黑" w:cs="微软雅黑"/>
          <w:b/>
          <w:color w:val="256FB8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color w:val="256FB8"/>
          <w:sz w:val="24"/>
          <w:szCs w:val="24"/>
          <w:lang w:val="en-US" w:eastAsia="zh-CN"/>
        </w:rPr>
        <w:t>工作经历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6924675" cy="45085"/>
            <wp:effectExtent l="0" t="0" r="9525" b="12065"/>
            <wp:docPr id="7" name="Picture 8" descr="reasum_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 descr="reasum_lin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4978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时间：2019-09至2021-</w:t>
      </w:r>
      <w:r>
        <w:rPr>
          <w:rFonts w:hint="eastAsia" w:ascii="微软雅黑" w:hAnsi="微软雅黑" w:eastAsia="微软雅黑"/>
          <w:b/>
          <w:bCs/>
          <w:lang w:eastAsia="zh-CN"/>
        </w:rPr>
        <w:t>至今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  <w:lang w:val="en-US" w:eastAsia="zh-CN"/>
        </w:rPr>
        <w:t xml:space="preserve">   公司：广州青莲网络科技有限公司</w:t>
      </w:r>
      <w:r>
        <w:rPr>
          <w:rFonts w:hint="eastAsia"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  <w:lang w:val="en-US" w:eastAsia="zh-CN"/>
        </w:rPr>
        <w:t xml:space="preserve">   职位：web前端</w:t>
      </w:r>
    </w:p>
    <w:p>
      <w:pPr>
        <w:spacing w:line="360" w:lineRule="auto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b/>
          <w:bCs/>
        </w:rPr>
        <w:t>时间：2018-02至2019-09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  <w:lang w:val="en-US" w:eastAsia="zh-CN"/>
        </w:rPr>
        <w:t xml:space="preserve">   公司：广州光投墙传媒有限公司</w:t>
      </w:r>
      <w:r>
        <w:rPr>
          <w:rFonts w:hint="eastAsia"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  <w:lang w:val="en-US" w:eastAsia="zh-CN"/>
        </w:rPr>
        <w:t xml:space="preserve">   职位：web前端</w:t>
      </w:r>
    </w:p>
    <w:p>
      <w:pPr>
        <w:spacing w:line="360" w:lineRule="auto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b/>
          <w:bCs/>
        </w:rPr>
        <w:t>时间：2015-09至2018-01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  <w:lang w:val="en-US" w:eastAsia="zh-CN"/>
        </w:rPr>
        <w:t xml:space="preserve">   公司：</w:t>
      </w:r>
      <w:r>
        <w:rPr>
          <w:rFonts w:hint="eastAsia" w:ascii="微软雅黑" w:hAnsi="微软雅黑" w:eastAsia="微软雅黑"/>
          <w:b/>
          <w:bCs/>
        </w:rPr>
        <w:t xml:space="preserve">广州讯博网络有限公司 </w:t>
      </w:r>
      <w:r>
        <w:rPr>
          <w:rFonts w:hint="eastAsia" w:ascii="微软雅黑" w:hAnsi="微软雅黑" w:eastAsia="微软雅黑"/>
          <w:b/>
          <w:bCs/>
          <w:lang w:val="en-US" w:eastAsia="zh-CN"/>
        </w:rPr>
        <w:t xml:space="preserve">   职位：web前端</w:t>
      </w:r>
    </w:p>
    <w:p>
      <w:pPr>
        <w:spacing w:line="160" w:lineRule="atLeast"/>
        <w:ind w:right="798" w:rightChars="380"/>
        <w:rPr>
          <w:rFonts w:ascii="微软雅黑" w:hAnsi="微软雅黑" w:eastAsia="微软雅黑" w:cs="微软雅黑"/>
          <w:b/>
          <w:color w:val="256FB8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color w:val="256FB8"/>
          <w:sz w:val="24"/>
          <w:szCs w:val="24"/>
        </w:rPr>
        <w:t>项目经验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6924675" cy="45085"/>
            <wp:effectExtent l="0" t="0" r="0" b="0"/>
            <wp:docPr id="3" name="Picture 8" descr="reasum_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8" descr="reasum_lin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4978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szCs w:val="22"/>
          <w:lang w:val="en-US" w:eastAsia="zh-CN"/>
        </w:rPr>
        <w:t>裕发婚恋服务号+APP+管理后台+服务端、维码优选小程序、云来米小程序+APP(Flutter)+管理后台、云的家小程序+官网、楼无忧小程序、跑量宝业务后台+小程序+官网、取客易管理系统、边缘警告管理系统、光投墙(官网、落地页、管理系统、3个小程序)、微企管理系统、瀛橘天香橘普茶（小程序）、依昕服饰(响应式)、A</w:t>
      </w:r>
      <w:r>
        <w:rPr>
          <w:rFonts w:hint="eastAsia" w:ascii="微软雅黑" w:hAnsi="微软雅黑" w:eastAsia="微软雅黑"/>
          <w:lang w:val="en-US" w:eastAsia="zh-CN"/>
        </w:rPr>
        <w:t>MS内部管理系统、</w:t>
      </w:r>
      <w:r>
        <w:rPr>
          <w:rFonts w:hint="eastAsia" w:ascii="微软雅黑" w:hAnsi="微软雅黑" w:eastAsia="微软雅黑"/>
        </w:rPr>
        <w:t>讯博网络</w:t>
      </w:r>
      <w:r>
        <w:rPr>
          <w:rFonts w:hint="eastAsia" w:ascii="微软雅黑" w:hAnsi="微软雅黑" w:eastAsia="微软雅黑"/>
          <w:lang w:val="en-US" w:eastAsia="zh-CN"/>
        </w:rPr>
        <w:t>小程序</w:t>
      </w:r>
      <w:r>
        <w:rPr>
          <w:rFonts w:hint="eastAsia" w:ascii="微软雅黑" w:hAnsi="微软雅黑" w:eastAsia="微软雅黑"/>
        </w:rPr>
        <w:t>、四季康美健康平台</w:t>
      </w:r>
      <w:r>
        <w:rPr>
          <w:rFonts w:hint="eastAsia" w:ascii="微软雅黑" w:hAnsi="微软雅黑" w:eastAsia="微软雅黑"/>
          <w:lang w:val="en-US" w:eastAsia="zh-CN"/>
        </w:rPr>
        <w:t>小程序</w:t>
      </w:r>
      <w:r>
        <w:rPr>
          <w:rFonts w:hint="eastAsia" w:ascii="微软雅黑" w:hAnsi="微软雅黑" w:eastAsia="微软雅黑"/>
          <w:lang w:eastAsia="zh-CN"/>
        </w:rPr>
        <w:t>、</w:t>
      </w:r>
      <w:r>
        <w:rPr>
          <w:rFonts w:hint="eastAsia" w:ascii="微软雅黑" w:hAnsi="微软雅黑" w:eastAsia="微软雅黑"/>
        </w:rPr>
        <w:t>微企小程序</w:t>
      </w:r>
      <w:r>
        <w:rPr>
          <w:rFonts w:hint="eastAsia" w:ascii="微软雅黑" w:hAnsi="微软雅黑" w:eastAsia="微软雅黑"/>
          <w:lang w:eastAsia="zh-CN"/>
        </w:rPr>
        <w:t>、</w:t>
      </w:r>
      <w:r>
        <w:rPr>
          <w:rFonts w:hint="eastAsia" w:ascii="微软雅黑" w:hAnsi="微软雅黑" w:eastAsia="微软雅黑"/>
        </w:rPr>
        <w:t>永好健康化妆品(响)、彩色新电子(响)、吉华勘测(响) 、RPS集团(响)、基岩财富、环雅教育、凯悦教育、中保斯通、一卡通管理系统</w:t>
      </w:r>
    </w:p>
    <w:p>
      <w:pPr>
        <w:spacing w:line="160" w:lineRule="atLeast"/>
        <w:ind w:right="798" w:rightChars="380"/>
        <w:rPr>
          <w:rFonts w:ascii="微软雅黑" w:hAnsi="微软雅黑" w:eastAsia="微软雅黑" w:cs="微软雅黑"/>
          <w:b/>
          <w:color w:val="256FB8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color w:val="256FB8"/>
          <w:sz w:val="24"/>
          <w:szCs w:val="24"/>
        </w:rPr>
        <w:t>自我评价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6924675" cy="45085"/>
            <wp:effectExtent l="0" t="0" r="0" b="0"/>
            <wp:docPr id="5" name="Picture 8" descr="reasum_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8" descr="reasum_lin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4978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本人在IT行业有5年的工作经验，熟悉 微信服务号、小程序、电商平台、企业网站、管理系统等应用开发。原生js基础较好，能独立用原生js开发</w:t>
      </w:r>
      <w:r>
        <w:rPr>
          <w:rFonts w:hint="eastAsia" w:ascii="微软雅黑" w:hAnsi="微软雅黑" w:eastAsia="微软雅黑"/>
        </w:rPr>
        <w:t>轮播图</w:t>
      </w:r>
      <w:r>
        <w:rPr>
          <w:rFonts w:hint="eastAsia" w:ascii="微软雅黑" w:hAnsi="微软雅黑" w:eastAsia="微软雅黑"/>
          <w:lang w:eastAsia="zh-CN"/>
        </w:rPr>
        <w:t>，</w:t>
      </w:r>
      <w:r>
        <w:rPr>
          <w:rFonts w:hint="eastAsia" w:ascii="微软雅黑" w:hAnsi="微软雅黑" w:eastAsia="微软雅黑"/>
          <w:lang w:val="en-US" w:eastAsia="zh-CN"/>
        </w:rPr>
        <w:t>滑动功能的插件等。熟悉网页多种布局，H5页面，PC端页面，响应式三种类型的页面都能独立完成。</w:t>
      </w:r>
      <w:r>
        <w:rPr>
          <w:rFonts w:hint="eastAsia" w:ascii="微软雅黑" w:hAnsi="微软雅黑" w:eastAsia="微软雅黑"/>
        </w:rPr>
        <w:t xml:space="preserve"> 熟悉各浏览器间的差异，能快速定位、解决浏览器兼容性问题。</w:t>
      </w:r>
      <w:r>
        <w:rPr>
          <w:rFonts w:hint="eastAsia" w:ascii="微软雅黑" w:hAnsi="微软雅黑" w:eastAsia="微软雅黑"/>
          <w:lang w:val="en-US" w:eastAsia="zh-CN"/>
        </w:rPr>
        <w:t>对node/mysql有一定的理解，同时也能使用gulp搭建网站/小程序的开发环境。</w:t>
      </w:r>
    </w:p>
    <w:p>
      <w:pPr>
        <w:spacing w:line="360" w:lineRule="auto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个人发布的npm包：</w:t>
      </w:r>
    </w:p>
    <w:p>
      <w:pPr>
        <w:spacing w:line="360" w:lineRule="auto"/>
        <w:rPr>
          <w:rFonts w:hint="eastAsia" w:ascii="微软雅黑" w:hAnsi="微软雅黑" w:eastAsia="微软雅黑"/>
          <w:lang w:val="en-US" w:eastAsia="zh-CN"/>
        </w:rPr>
      </w:pPr>
      <w:r>
        <w:rPr>
          <w:rFonts w:hint="default" w:ascii="微软雅黑" w:hAnsi="微软雅黑" w:eastAsia="微软雅黑"/>
          <w:lang w:val="en-US" w:eastAsia="zh-CN"/>
        </w:rPr>
        <w:fldChar w:fldCharType="begin"/>
      </w:r>
      <w:r>
        <w:rPr>
          <w:rFonts w:hint="default" w:ascii="微软雅黑" w:hAnsi="微软雅黑" w:eastAsia="微软雅黑"/>
          <w:lang w:val="en-US" w:eastAsia="zh-CN"/>
        </w:rPr>
        <w:instrText xml:space="preserve"> HYPERLINK "https://www.npmjs.com/package/vue-min-picker" </w:instrText>
      </w:r>
      <w:r>
        <w:rPr>
          <w:rFonts w:hint="default" w:ascii="微软雅黑" w:hAnsi="微软雅黑" w:eastAsia="微软雅黑"/>
          <w:lang w:val="en-US" w:eastAsia="zh-CN"/>
        </w:rPr>
        <w:fldChar w:fldCharType="separate"/>
      </w:r>
      <w:r>
        <w:rPr>
          <w:rStyle w:val="14"/>
          <w:rFonts w:hint="default" w:ascii="微软雅黑" w:hAnsi="微软雅黑" w:eastAsia="微软雅黑"/>
          <w:lang w:val="en-US" w:eastAsia="zh-CN"/>
        </w:rPr>
        <w:t>https://www.npmjs.com/package/vue-min-picker</w:t>
      </w:r>
      <w:r>
        <w:rPr>
          <w:rFonts w:hint="default" w:ascii="微软雅黑" w:hAnsi="微软雅黑" w:eastAsia="微软雅黑"/>
          <w:lang w:val="en-US" w:eastAsia="zh-CN"/>
        </w:rPr>
        <w:fldChar w:fldCharType="end"/>
      </w:r>
      <w:r>
        <w:rPr>
          <w:rFonts w:hint="eastAsia" w:ascii="微软雅黑" w:hAnsi="微软雅黑" w:eastAsia="微软雅黑"/>
          <w:lang w:val="en-US" w:eastAsia="zh-CN"/>
        </w:rPr>
        <w:t xml:space="preserve">  （移动端选择器）</w:t>
      </w:r>
    </w:p>
    <w:p>
      <w:pPr>
        <w:spacing w:line="360" w:lineRule="auto"/>
        <w:rPr>
          <w:rFonts w:hint="eastAsia" w:ascii="微软雅黑" w:hAnsi="微软雅黑" w:eastAsia="微软雅黑"/>
          <w:lang w:val="en-US" w:eastAsia="zh-CN"/>
        </w:rPr>
      </w:pPr>
      <w:r>
        <w:rPr>
          <w:rFonts w:hint="default" w:ascii="微软雅黑" w:hAnsi="微软雅黑" w:eastAsia="微软雅黑"/>
          <w:lang w:val="en-US" w:eastAsia="zh-CN"/>
        </w:rPr>
        <w:fldChar w:fldCharType="begin"/>
      </w:r>
      <w:r>
        <w:rPr>
          <w:rFonts w:hint="default" w:ascii="微软雅黑" w:hAnsi="微软雅黑" w:eastAsia="微软雅黑"/>
          <w:lang w:val="en-US" w:eastAsia="zh-CN"/>
        </w:rPr>
        <w:instrText xml:space="preserve"> HYPERLINK "https://www.npmjs.com/package/images-quickly-compress" </w:instrText>
      </w:r>
      <w:r>
        <w:rPr>
          <w:rFonts w:hint="default" w:ascii="微软雅黑" w:hAnsi="微软雅黑" w:eastAsia="微软雅黑"/>
          <w:lang w:val="en-US" w:eastAsia="zh-CN"/>
        </w:rPr>
        <w:fldChar w:fldCharType="separate"/>
      </w:r>
      <w:r>
        <w:rPr>
          <w:rStyle w:val="14"/>
          <w:rFonts w:hint="default" w:ascii="微软雅黑" w:hAnsi="微软雅黑" w:eastAsia="微软雅黑"/>
          <w:lang w:val="en-US" w:eastAsia="zh-CN"/>
        </w:rPr>
        <w:t>https://www.npmjs.com/package/images-quickly-compress</w:t>
      </w:r>
      <w:r>
        <w:rPr>
          <w:rFonts w:hint="default" w:ascii="微软雅黑" w:hAnsi="微软雅黑" w:eastAsia="微软雅黑"/>
          <w:lang w:val="en-US" w:eastAsia="zh-CN"/>
        </w:rPr>
        <w:fldChar w:fldCharType="end"/>
      </w:r>
      <w:r>
        <w:rPr>
          <w:rFonts w:hint="eastAsia" w:ascii="微软雅黑" w:hAnsi="微软雅黑" w:eastAsia="微软雅黑"/>
          <w:lang w:val="en-US" w:eastAsia="zh-CN"/>
        </w:rPr>
        <w:t xml:space="preserve"> （图片压缩）</w:t>
      </w:r>
    </w:p>
    <w:p>
      <w:pPr>
        <w:spacing w:line="360" w:lineRule="auto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个人博客：</w:t>
      </w:r>
    </w:p>
    <w:p>
      <w:pPr>
        <w:spacing w:line="360" w:lineRule="auto"/>
        <w:rPr>
          <w:rFonts w:hint="default" w:ascii="微软雅黑" w:hAnsi="微软雅黑" w:eastAsia="微软雅黑"/>
          <w:lang w:val="en-US" w:eastAsia="zh-CN"/>
        </w:rPr>
      </w:pPr>
      <w:r>
        <w:rPr>
          <w:rFonts w:hint="default" w:ascii="微软雅黑" w:hAnsi="微软雅黑" w:eastAsia="微软雅黑"/>
          <w:lang w:val="en-US" w:eastAsia="zh-CN"/>
        </w:rPr>
        <w:fldChar w:fldCharType="begin"/>
      </w:r>
      <w:r>
        <w:rPr>
          <w:rFonts w:hint="default" w:ascii="微软雅黑" w:hAnsi="微软雅黑" w:eastAsia="微软雅黑"/>
          <w:lang w:val="en-US" w:eastAsia="zh-CN"/>
        </w:rPr>
        <w:instrText xml:space="preserve"> HYPERLINK "https://www.jianshu.com/u/c990e6e4cf70" </w:instrText>
      </w:r>
      <w:r>
        <w:rPr>
          <w:rFonts w:hint="default" w:ascii="微软雅黑" w:hAnsi="微软雅黑" w:eastAsia="微软雅黑"/>
          <w:lang w:val="en-US" w:eastAsia="zh-CN"/>
        </w:rPr>
        <w:fldChar w:fldCharType="separate"/>
      </w:r>
      <w:r>
        <w:rPr>
          <w:rStyle w:val="14"/>
          <w:rFonts w:hint="default" w:ascii="微软雅黑" w:hAnsi="微软雅黑" w:eastAsia="微软雅黑"/>
          <w:lang w:val="en-US" w:eastAsia="zh-CN"/>
        </w:rPr>
        <w:t>https://www.jianshu.com/u/c990e6e4cf70</w:t>
      </w:r>
      <w:r>
        <w:rPr>
          <w:rFonts w:hint="default" w:ascii="微软雅黑" w:hAnsi="微软雅黑" w:eastAsia="微软雅黑"/>
          <w:lang w:val="en-US" w:eastAsia="zh-CN"/>
        </w:rPr>
        <w:fldChar w:fldCharType="end"/>
      </w:r>
      <w:r>
        <w:rPr>
          <w:rFonts w:hint="eastAsia" w:ascii="微软雅黑" w:hAnsi="微软雅黑" w:eastAsia="微软雅黑"/>
          <w:lang w:val="en-US" w:eastAsia="zh-CN"/>
        </w:rPr>
        <w:t xml:space="preserve"> </w:t>
      </w:r>
    </w:p>
    <w:p>
      <w:pPr>
        <w:pStyle w:val="16"/>
        <w:autoSpaceDN w:val="0"/>
        <w:rPr>
          <w:rFonts w:ascii="微软雅黑" w:hAnsi="微软雅黑" w:eastAsia="微软雅黑"/>
        </w:rPr>
      </w:pPr>
    </w:p>
    <w:sectPr>
      <w:headerReference r:id="rId3" w:type="default"/>
      <w:pgSz w:w="11907" w:h="16840"/>
      <w:pgMar w:top="851" w:right="567" w:bottom="851" w:left="56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031"/>
    <w:rsid w:val="00016206"/>
    <w:rsid w:val="000210C4"/>
    <w:rsid w:val="00032D7F"/>
    <w:rsid w:val="00041E96"/>
    <w:rsid w:val="00042DA0"/>
    <w:rsid w:val="0004689A"/>
    <w:rsid w:val="0004705B"/>
    <w:rsid w:val="00053ABC"/>
    <w:rsid w:val="00066A99"/>
    <w:rsid w:val="000A1227"/>
    <w:rsid w:val="000A643A"/>
    <w:rsid w:val="000A64A8"/>
    <w:rsid w:val="000B38BA"/>
    <w:rsid w:val="000B4AF5"/>
    <w:rsid w:val="000C2036"/>
    <w:rsid w:val="000C7032"/>
    <w:rsid w:val="000D056F"/>
    <w:rsid w:val="000D3B59"/>
    <w:rsid w:val="000D635E"/>
    <w:rsid w:val="000F6BA1"/>
    <w:rsid w:val="00114256"/>
    <w:rsid w:val="00120A22"/>
    <w:rsid w:val="00134EFC"/>
    <w:rsid w:val="00135752"/>
    <w:rsid w:val="00140E8B"/>
    <w:rsid w:val="0015609F"/>
    <w:rsid w:val="00172A27"/>
    <w:rsid w:val="00177F1B"/>
    <w:rsid w:val="001808C8"/>
    <w:rsid w:val="00183638"/>
    <w:rsid w:val="0019037E"/>
    <w:rsid w:val="001914A8"/>
    <w:rsid w:val="0019193B"/>
    <w:rsid w:val="0019216C"/>
    <w:rsid w:val="001941C6"/>
    <w:rsid w:val="001B19B1"/>
    <w:rsid w:val="001B66CE"/>
    <w:rsid w:val="001C15A5"/>
    <w:rsid w:val="001C6AD6"/>
    <w:rsid w:val="001D363B"/>
    <w:rsid w:val="001D445C"/>
    <w:rsid w:val="001E3CFA"/>
    <w:rsid w:val="00207643"/>
    <w:rsid w:val="00214D1D"/>
    <w:rsid w:val="002150C4"/>
    <w:rsid w:val="00217A56"/>
    <w:rsid w:val="00217B1A"/>
    <w:rsid w:val="00224044"/>
    <w:rsid w:val="00227EE3"/>
    <w:rsid w:val="002306CB"/>
    <w:rsid w:val="00240202"/>
    <w:rsid w:val="002427B2"/>
    <w:rsid w:val="00247007"/>
    <w:rsid w:val="0025261E"/>
    <w:rsid w:val="00254681"/>
    <w:rsid w:val="00262D68"/>
    <w:rsid w:val="00291805"/>
    <w:rsid w:val="00292960"/>
    <w:rsid w:val="002941E5"/>
    <w:rsid w:val="002A0891"/>
    <w:rsid w:val="002A122E"/>
    <w:rsid w:val="002A203C"/>
    <w:rsid w:val="002A3180"/>
    <w:rsid w:val="002A6192"/>
    <w:rsid w:val="002C199E"/>
    <w:rsid w:val="002C4429"/>
    <w:rsid w:val="002F09EF"/>
    <w:rsid w:val="002F62E0"/>
    <w:rsid w:val="002F72BB"/>
    <w:rsid w:val="00301A4C"/>
    <w:rsid w:val="00302F2D"/>
    <w:rsid w:val="003030CC"/>
    <w:rsid w:val="0030681E"/>
    <w:rsid w:val="003075D1"/>
    <w:rsid w:val="0031196A"/>
    <w:rsid w:val="00311EA9"/>
    <w:rsid w:val="0031796B"/>
    <w:rsid w:val="00323715"/>
    <w:rsid w:val="00353595"/>
    <w:rsid w:val="0035436E"/>
    <w:rsid w:val="00376D4D"/>
    <w:rsid w:val="00385C4E"/>
    <w:rsid w:val="00387D3D"/>
    <w:rsid w:val="00394A01"/>
    <w:rsid w:val="003A0E24"/>
    <w:rsid w:val="003A3986"/>
    <w:rsid w:val="003A4015"/>
    <w:rsid w:val="003B1E82"/>
    <w:rsid w:val="003B6136"/>
    <w:rsid w:val="003C68CA"/>
    <w:rsid w:val="003D0FAE"/>
    <w:rsid w:val="003D4055"/>
    <w:rsid w:val="003D4079"/>
    <w:rsid w:val="003E05C0"/>
    <w:rsid w:val="00404C32"/>
    <w:rsid w:val="004068D8"/>
    <w:rsid w:val="00411533"/>
    <w:rsid w:val="00415924"/>
    <w:rsid w:val="00417F45"/>
    <w:rsid w:val="00422E86"/>
    <w:rsid w:val="004322FB"/>
    <w:rsid w:val="004336F2"/>
    <w:rsid w:val="004427D3"/>
    <w:rsid w:val="00452C34"/>
    <w:rsid w:val="00455763"/>
    <w:rsid w:val="00456B0B"/>
    <w:rsid w:val="00457231"/>
    <w:rsid w:val="004574D2"/>
    <w:rsid w:val="0046221A"/>
    <w:rsid w:val="00464746"/>
    <w:rsid w:val="00467D92"/>
    <w:rsid w:val="00471935"/>
    <w:rsid w:val="00481BF6"/>
    <w:rsid w:val="00496726"/>
    <w:rsid w:val="004A39B6"/>
    <w:rsid w:val="004C3238"/>
    <w:rsid w:val="004C6411"/>
    <w:rsid w:val="004D01CA"/>
    <w:rsid w:val="004E5758"/>
    <w:rsid w:val="004F1C82"/>
    <w:rsid w:val="004F2321"/>
    <w:rsid w:val="004F2D70"/>
    <w:rsid w:val="005002BF"/>
    <w:rsid w:val="0051261A"/>
    <w:rsid w:val="005221DF"/>
    <w:rsid w:val="005266CE"/>
    <w:rsid w:val="005278B2"/>
    <w:rsid w:val="00550F73"/>
    <w:rsid w:val="00571112"/>
    <w:rsid w:val="00587DAB"/>
    <w:rsid w:val="0059070A"/>
    <w:rsid w:val="005A52AC"/>
    <w:rsid w:val="005B1F5A"/>
    <w:rsid w:val="005B7A0E"/>
    <w:rsid w:val="005C43FF"/>
    <w:rsid w:val="005C6E21"/>
    <w:rsid w:val="005D5EF9"/>
    <w:rsid w:val="005E4F29"/>
    <w:rsid w:val="005F29AA"/>
    <w:rsid w:val="00611387"/>
    <w:rsid w:val="006276B7"/>
    <w:rsid w:val="0063285A"/>
    <w:rsid w:val="00632A74"/>
    <w:rsid w:val="00636826"/>
    <w:rsid w:val="0065490B"/>
    <w:rsid w:val="006610E8"/>
    <w:rsid w:val="006629CA"/>
    <w:rsid w:val="0067153B"/>
    <w:rsid w:val="006758C9"/>
    <w:rsid w:val="00680EEB"/>
    <w:rsid w:val="00681919"/>
    <w:rsid w:val="00687B2E"/>
    <w:rsid w:val="006927E3"/>
    <w:rsid w:val="00694EF6"/>
    <w:rsid w:val="006A54F6"/>
    <w:rsid w:val="006A6316"/>
    <w:rsid w:val="006B1181"/>
    <w:rsid w:val="006B3027"/>
    <w:rsid w:val="006B78FB"/>
    <w:rsid w:val="006C1388"/>
    <w:rsid w:val="006E1920"/>
    <w:rsid w:val="007061A5"/>
    <w:rsid w:val="007217E6"/>
    <w:rsid w:val="00725DBF"/>
    <w:rsid w:val="00727200"/>
    <w:rsid w:val="0073164B"/>
    <w:rsid w:val="00737F41"/>
    <w:rsid w:val="00750973"/>
    <w:rsid w:val="00753951"/>
    <w:rsid w:val="00764CE6"/>
    <w:rsid w:val="0077691E"/>
    <w:rsid w:val="00776D9A"/>
    <w:rsid w:val="00776F7F"/>
    <w:rsid w:val="00787F6D"/>
    <w:rsid w:val="007A2F0D"/>
    <w:rsid w:val="007B5BA6"/>
    <w:rsid w:val="007C1E47"/>
    <w:rsid w:val="007C29EF"/>
    <w:rsid w:val="007D34BA"/>
    <w:rsid w:val="007D5AF9"/>
    <w:rsid w:val="008067CF"/>
    <w:rsid w:val="00812302"/>
    <w:rsid w:val="00820DDF"/>
    <w:rsid w:val="008314A1"/>
    <w:rsid w:val="008407A0"/>
    <w:rsid w:val="00840845"/>
    <w:rsid w:val="0085580A"/>
    <w:rsid w:val="00862CAF"/>
    <w:rsid w:val="00866041"/>
    <w:rsid w:val="00885195"/>
    <w:rsid w:val="008852AE"/>
    <w:rsid w:val="008867DE"/>
    <w:rsid w:val="00890386"/>
    <w:rsid w:val="00890D93"/>
    <w:rsid w:val="008920C8"/>
    <w:rsid w:val="00892B9B"/>
    <w:rsid w:val="008A74A2"/>
    <w:rsid w:val="008C3168"/>
    <w:rsid w:val="008F3FF1"/>
    <w:rsid w:val="00922508"/>
    <w:rsid w:val="009331A7"/>
    <w:rsid w:val="00935926"/>
    <w:rsid w:val="0096064A"/>
    <w:rsid w:val="00965EE4"/>
    <w:rsid w:val="00975476"/>
    <w:rsid w:val="009B3EEB"/>
    <w:rsid w:val="009C2756"/>
    <w:rsid w:val="009C3F9E"/>
    <w:rsid w:val="009E7BD6"/>
    <w:rsid w:val="009F6DAA"/>
    <w:rsid w:val="00A1124D"/>
    <w:rsid w:val="00A30AE1"/>
    <w:rsid w:val="00A30B56"/>
    <w:rsid w:val="00A3381B"/>
    <w:rsid w:val="00A36CBB"/>
    <w:rsid w:val="00A40928"/>
    <w:rsid w:val="00A4110C"/>
    <w:rsid w:val="00A50956"/>
    <w:rsid w:val="00A63296"/>
    <w:rsid w:val="00A7246F"/>
    <w:rsid w:val="00A90A8B"/>
    <w:rsid w:val="00AA4AF1"/>
    <w:rsid w:val="00AA7DEC"/>
    <w:rsid w:val="00AB59B6"/>
    <w:rsid w:val="00AC5ED0"/>
    <w:rsid w:val="00AD5ABC"/>
    <w:rsid w:val="00AF06F5"/>
    <w:rsid w:val="00AF56A8"/>
    <w:rsid w:val="00B07F0F"/>
    <w:rsid w:val="00B16827"/>
    <w:rsid w:val="00B20A7F"/>
    <w:rsid w:val="00B227BD"/>
    <w:rsid w:val="00B31AE2"/>
    <w:rsid w:val="00B3346F"/>
    <w:rsid w:val="00B35FA9"/>
    <w:rsid w:val="00B37393"/>
    <w:rsid w:val="00B4537F"/>
    <w:rsid w:val="00B50E2F"/>
    <w:rsid w:val="00B51D6D"/>
    <w:rsid w:val="00B727F7"/>
    <w:rsid w:val="00BA54FA"/>
    <w:rsid w:val="00BB5947"/>
    <w:rsid w:val="00BD085A"/>
    <w:rsid w:val="00BD4042"/>
    <w:rsid w:val="00BD45FD"/>
    <w:rsid w:val="00BE044D"/>
    <w:rsid w:val="00BE3E39"/>
    <w:rsid w:val="00BE4CC8"/>
    <w:rsid w:val="00BF15AC"/>
    <w:rsid w:val="00BF5CD4"/>
    <w:rsid w:val="00C166AD"/>
    <w:rsid w:val="00C266AE"/>
    <w:rsid w:val="00C30A0C"/>
    <w:rsid w:val="00C422E5"/>
    <w:rsid w:val="00C44417"/>
    <w:rsid w:val="00C55E09"/>
    <w:rsid w:val="00C6467B"/>
    <w:rsid w:val="00C74B75"/>
    <w:rsid w:val="00C826F1"/>
    <w:rsid w:val="00C92052"/>
    <w:rsid w:val="00CA04F1"/>
    <w:rsid w:val="00CB0523"/>
    <w:rsid w:val="00CB25E0"/>
    <w:rsid w:val="00CB5056"/>
    <w:rsid w:val="00CC05D9"/>
    <w:rsid w:val="00CC1D8A"/>
    <w:rsid w:val="00CC2323"/>
    <w:rsid w:val="00CC3BC4"/>
    <w:rsid w:val="00CD4135"/>
    <w:rsid w:val="00CD6042"/>
    <w:rsid w:val="00CE500A"/>
    <w:rsid w:val="00CE5D56"/>
    <w:rsid w:val="00CE6DAD"/>
    <w:rsid w:val="00D110F9"/>
    <w:rsid w:val="00D2288B"/>
    <w:rsid w:val="00D302FA"/>
    <w:rsid w:val="00D40AF4"/>
    <w:rsid w:val="00D50ED0"/>
    <w:rsid w:val="00D700AE"/>
    <w:rsid w:val="00D710B1"/>
    <w:rsid w:val="00D764F7"/>
    <w:rsid w:val="00D96CBB"/>
    <w:rsid w:val="00DA12D1"/>
    <w:rsid w:val="00DA2021"/>
    <w:rsid w:val="00DA6279"/>
    <w:rsid w:val="00DB1193"/>
    <w:rsid w:val="00DC233B"/>
    <w:rsid w:val="00DC5348"/>
    <w:rsid w:val="00DC6269"/>
    <w:rsid w:val="00DE18AB"/>
    <w:rsid w:val="00DF2391"/>
    <w:rsid w:val="00DF2E6D"/>
    <w:rsid w:val="00E0191B"/>
    <w:rsid w:val="00E13DA4"/>
    <w:rsid w:val="00E55ECE"/>
    <w:rsid w:val="00E7060E"/>
    <w:rsid w:val="00E8675F"/>
    <w:rsid w:val="00E86AB3"/>
    <w:rsid w:val="00E86E7E"/>
    <w:rsid w:val="00EA54EF"/>
    <w:rsid w:val="00EB027D"/>
    <w:rsid w:val="00EB079C"/>
    <w:rsid w:val="00EB5CC2"/>
    <w:rsid w:val="00EC3893"/>
    <w:rsid w:val="00EF56C1"/>
    <w:rsid w:val="00EF7A97"/>
    <w:rsid w:val="00F017BD"/>
    <w:rsid w:val="00F05225"/>
    <w:rsid w:val="00F122C6"/>
    <w:rsid w:val="00F13AB7"/>
    <w:rsid w:val="00F15BF2"/>
    <w:rsid w:val="00F33C18"/>
    <w:rsid w:val="00F51337"/>
    <w:rsid w:val="00F6037D"/>
    <w:rsid w:val="00F622BD"/>
    <w:rsid w:val="00F66096"/>
    <w:rsid w:val="00F83620"/>
    <w:rsid w:val="00F849FA"/>
    <w:rsid w:val="00F91BF8"/>
    <w:rsid w:val="00F922C5"/>
    <w:rsid w:val="00F94B5A"/>
    <w:rsid w:val="00FA2D33"/>
    <w:rsid w:val="00FA6A3C"/>
    <w:rsid w:val="00FB6904"/>
    <w:rsid w:val="00FB76F0"/>
    <w:rsid w:val="00FC5AC2"/>
    <w:rsid w:val="00FD1F8D"/>
    <w:rsid w:val="00FF545C"/>
    <w:rsid w:val="01FE25C1"/>
    <w:rsid w:val="023101E6"/>
    <w:rsid w:val="02E332C9"/>
    <w:rsid w:val="032B053F"/>
    <w:rsid w:val="044E6F73"/>
    <w:rsid w:val="04760BB4"/>
    <w:rsid w:val="04BE6757"/>
    <w:rsid w:val="05E60DD9"/>
    <w:rsid w:val="05F30D52"/>
    <w:rsid w:val="06C02DB6"/>
    <w:rsid w:val="06F253F2"/>
    <w:rsid w:val="07EE1E12"/>
    <w:rsid w:val="082C76F8"/>
    <w:rsid w:val="0851368A"/>
    <w:rsid w:val="08602221"/>
    <w:rsid w:val="099346C1"/>
    <w:rsid w:val="09DE6CCD"/>
    <w:rsid w:val="0AE3696C"/>
    <w:rsid w:val="0B314E1D"/>
    <w:rsid w:val="0B7061D0"/>
    <w:rsid w:val="0C5C79F2"/>
    <w:rsid w:val="0CFC4A5D"/>
    <w:rsid w:val="0FAC66A7"/>
    <w:rsid w:val="104E435A"/>
    <w:rsid w:val="10A46ADD"/>
    <w:rsid w:val="12747FC6"/>
    <w:rsid w:val="12CB28A0"/>
    <w:rsid w:val="12F572A6"/>
    <w:rsid w:val="132216C5"/>
    <w:rsid w:val="13673D62"/>
    <w:rsid w:val="13947538"/>
    <w:rsid w:val="13BB6DB9"/>
    <w:rsid w:val="13D071E3"/>
    <w:rsid w:val="13E46C67"/>
    <w:rsid w:val="14801676"/>
    <w:rsid w:val="14913461"/>
    <w:rsid w:val="1553008A"/>
    <w:rsid w:val="156131BA"/>
    <w:rsid w:val="157540E3"/>
    <w:rsid w:val="15991659"/>
    <w:rsid w:val="15AA492C"/>
    <w:rsid w:val="15EF0427"/>
    <w:rsid w:val="160E1511"/>
    <w:rsid w:val="166C0B57"/>
    <w:rsid w:val="1722485B"/>
    <w:rsid w:val="17450016"/>
    <w:rsid w:val="17B9407C"/>
    <w:rsid w:val="18AA7342"/>
    <w:rsid w:val="19091420"/>
    <w:rsid w:val="19130610"/>
    <w:rsid w:val="19162CB4"/>
    <w:rsid w:val="19591EFE"/>
    <w:rsid w:val="1A3674F0"/>
    <w:rsid w:val="1ADE41B3"/>
    <w:rsid w:val="1B232D94"/>
    <w:rsid w:val="1B4816B7"/>
    <w:rsid w:val="1B6D0064"/>
    <w:rsid w:val="1B8B16AE"/>
    <w:rsid w:val="1B9716F0"/>
    <w:rsid w:val="1BCF764D"/>
    <w:rsid w:val="1BE50266"/>
    <w:rsid w:val="1C150DB4"/>
    <w:rsid w:val="1CB840B2"/>
    <w:rsid w:val="1CEB0181"/>
    <w:rsid w:val="1D503B18"/>
    <w:rsid w:val="1D710120"/>
    <w:rsid w:val="1DD57B70"/>
    <w:rsid w:val="1E2B24E1"/>
    <w:rsid w:val="1E3D0A28"/>
    <w:rsid w:val="1EA66843"/>
    <w:rsid w:val="1F0D5F7D"/>
    <w:rsid w:val="1F3D71A3"/>
    <w:rsid w:val="1F5F24EF"/>
    <w:rsid w:val="218A599B"/>
    <w:rsid w:val="2292711F"/>
    <w:rsid w:val="22C7004D"/>
    <w:rsid w:val="23531D85"/>
    <w:rsid w:val="253937FD"/>
    <w:rsid w:val="256065E1"/>
    <w:rsid w:val="25F64180"/>
    <w:rsid w:val="260E3ABF"/>
    <w:rsid w:val="26136085"/>
    <w:rsid w:val="26850F1F"/>
    <w:rsid w:val="27115070"/>
    <w:rsid w:val="27746F46"/>
    <w:rsid w:val="27765CCC"/>
    <w:rsid w:val="280B62DE"/>
    <w:rsid w:val="28362887"/>
    <w:rsid w:val="28691DDD"/>
    <w:rsid w:val="287B6493"/>
    <w:rsid w:val="288C7A13"/>
    <w:rsid w:val="29662ACE"/>
    <w:rsid w:val="29924D42"/>
    <w:rsid w:val="29F8416B"/>
    <w:rsid w:val="2A172D9D"/>
    <w:rsid w:val="2AF20181"/>
    <w:rsid w:val="2B7C43E5"/>
    <w:rsid w:val="2BE72B68"/>
    <w:rsid w:val="2CCE5B1E"/>
    <w:rsid w:val="2D1046EB"/>
    <w:rsid w:val="2DDB30C8"/>
    <w:rsid w:val="2DEE4369"/>
    <w:rsid w:val="2DF7735D"/>
    <w:rsid w:val="2E454862"/>
    <w:rsid w:val="2E7713CD"/>
    <w:rsid w:val="2F000327"/>
    <w:rsid w:val="2F2A43C2"/>
    <w:rsid w:val="2F7F2EBF"/>
    <w:rsid w:val="2FDE1594"/>
    <w:rsid w:val="2FF06F2F"/>
    <w:rsid w:val="3012656A"/>
    <w:rsid w:val="30836D98"/>
    <w:rsid w:val="3096150B"/>
    <w:rsid w:val="30AA3266"/>
    <w:rsid w:val="313B7786"/>
    <w:rsid w:val="313F18A3"/>
    <w:rsid w:val="319013B5"/>
    <w:rsid w:val="319C48D7"/>
    <w:rsid w:val="31AC630C"/>
    <w:rsid w:val="32BE4785"/>
    <w:rsid w:val="32D518E4"/>
    <w:rsid w:val="3363480F"/>
    <w:rsid w:val="33987856"/>
    <w:rsid w:val="33B54162"/>
    <w:rsid w:val="33BB76DD"/>
    <w:rsid w:val="342318EF"/>
    <w:rsid w:val="342844A1"/>
    <w:rsid w:val="35021C06"/>
    <w:rsid w:val="353E7DDB"/>
    <w:rsid w:val="355C1774"/>
    <w:rsid w:val="36155458"/>
    <w:rsid w:val="36D10B7D"/>
    <w:rsid w:val="371428EB"/>
    <w:rsid w:val="38251228"/>
    <w:rsid w:val="38375F9A"/>
    <w:rsid w:val="38BB7FEE"/>
    <w:rsid w:val="398418D8"/>
    <w:rsid w:val="39B31D32"/>
    <w:rsid w:val="39C87DAA"/>
    <w:rsid w:val="3B767639"/>
    <w:rsid w:val="3B861572"/>
    <w:rsid w:val="3B9651DA"/>
    <w:rsid w:val="3C3F48AD"/>
    <w:rsid w:val="3C772B7C"/>
    <w:rsid w:val="3D2349C5"/>
    <w:rsid w:val="3D7F13B5"/>
    <w:rsid w:val="3DA557CC"/>
    <w:rsid w:val="3DFB03D8"/>
    <w:rsid w:val="3E1201C5"/>
    <w:rsid w:val="3E3742B1"/>
    <w:rsid w:val="3EBC06FE"/>
    <w:rsid w:val="3EC43990"/>
    <w:rsid w:val="3EF2416E"/>
    <w:rsid w:val="3F706307"/>
    <w:rsid w:val="3FB9288A"/>
    <w:rsid w:val="41566D3D"/>
    <w:rsid w:val="41617063"/>
    <w:rsid w:val="419704E2"/>
    <w:rsid w:val="419F28DA"/>
    <w:rsid w:val="41C027F3"/>
    <w:rsid w:val="43041002"/>
    <w:rsid w:val="43044C97"/>
    <w:rsid w:val="434F5FF6"/>
    <w:rsid w:val="43592C8A"/>
    <w:rsid w:val="44021A6B"/>
    <w:rsid w:val="446F6E24"/>
    <w:rsid w:val="454219F4"/>
    <w:rsid w:val="45651A65"/>
    <w:rsid w:val="45803914"/>
    <w:rsid w:val="45F261D2"/>
    <w:rsid w:val="460055E2"/>
    <w:rsid w:val="461C776E"/>
    <w:rsid w:val="46780629"/>
    <w:rsid w:val="468749B7"/>
    <w:rsid w:val="46AB2A65"/>
    <w:rsid w:val="46F41277"/>
    <w:rsid w:val="47E44583"/>
    <w:rsid w:val="484C72AA"/>
    <w:rsid w:val="493140A5"/>
    <w:rsid w:val="49CF6B98"/>
    <w:rsid w:val="4A1D1724"/>
    <w:rsid w:val="4A416461"/>
    <w:rsid w:val="4A567AA8"/>
    <w:rsid w:val="4A780B39"/>
    <w:rsid w:val="4AD359CF"/>
    <w:rsid w:val="4BBA5737"/>
    <w:rsid w:val="4BDA0780"/>
    <w:rsid w:val="4BFF3058"/>
    <w:rsid w:val="4CAF0A28"/>
    <w:rsid w:val="4CBF119C"/>
    <w:rsid w:val="4D2C24E9"/>
    <w:rsid w:val="4D5437A6"/>
    <w:rsid w:val="4DA56AF2"/>
    <w:rsid w:val="4DB82553"/>
    <w:rsid w:val="4DBA27CA"/>
    <w:rsid w:val="4E0E49F1"/>
    <w:rsid w:val="4E2164BD"/>
    <w:rsid w:val="4E6624A2"/>
    <w:rsid w:val="4E7A454C"/>
    <w:rsid w:val="4E91478B"/>
    <w:rsid w:val="4EA64116"/>
    <w:rsid w:val="4EF7681D"/>
    <w:rsid w:val="4FD16861"/>
    <w:rsid w:val="4FE92E71"/>
    <w:rsid w:val="50296F25"/>
    <w:rsid w:val="50C057F6"/>
    <w:rsid w:val="50DA6635"/>
    <w:rsid w:val="50FD28EE"/>
    <w:rsid w:val="523B4F77"/>
    <w:rsid w:val="52E5798E"/>
    <w:rsid w:val="52F66DF2"/>
    <w:rsid w:val="53315469"/>
    <w:rsid w:val="53F5656C"/>
    <w:rsid w:val="541C5FB3"/>
    <w:rsid w:val="547943B8"/>
    <w:rsid w:val="54823359"/>
    <w:rsid w:val="55226F39"/>
    <w:rsid w:val="55345F5A"/>
    <w:rsid w:val="558A5DB5"/>
    <w:rsid w:val="55EA15FF"/>
    <w:rsid w:val="55FF0EA5"/>
    <w:rsid w:val="5624060D"/>
    <w:rsid w:val="56CC5D20"/>
    <w:rsid w:val="571C78AB"/>
    <w:rsid w:val="57972DA6"/>
    <w:rsid w:val="57DD0436"/>
    <w:rsid w:val="58631226"/>
    <w:rsid w:val="58BE2FA8"/>
    <w:rsid w:val="59047E99"/>
    <w:rsid w:val="59440C82"/>
    <w:rsid w:val="5948754C"/>
    <w:rsid w:val="59787BAD"/>
    <w:rsid w:val="59B20574"/>
    <w:rsid w:val="5A3A67F1"/>
    <w:rsid w:val="5B52515F"/>
    <w:rsid w:val="5BFD77B3"/>
    <w:rsid w:val="5C213ECC"/>
    <w:rsid w:val="5C3B2EDE"/>
    <w:rsid w:val="5D562CB2"/>
    <w:rsid w:val="5D61050A"/>
    <w:rsid w:val="5D696415"/>
    <w:rsid w:val="5D9C3E12"/>
    <w:rsid w:val="5D9E4D24"/>
    <w:rsid w:val="5DAB65B8"/>
    <w:rsid w:val="5DF670EC"/>
    <w:rsid w:val="5E0821D5"/>
    <w:rsid w:val="5E4D3BC3"/>
    <w:rsid w:val="5EFD1ABF"/>
    <w:rsid w:val="5F2E6734"/>
    <w:rsid w:val="5F2F43DF"/>
    <w:rsid w:val="5F5A60DF"/>
    <w:rsid w:val="60A9014D"/>
    <w:rsid w:val="60EB505A"/>
    <w:rsid w:val="611B04DE"/>
    <w:rsid w:val="61341408"/>
    <w:rsid w:val="618C527A"/>
    <w:rsid w:val="619E14B1"/>
    <w:rsid w:val="61A932A1"/>
    <w:rsid w:val="61DD059C"/>
    <w:rsid w:val="6283024B"/>
    <w:rsid w:val="63056B99"/>
    <w:rsid w:val="633F2762"/>
    <w:rsid w:val="637C7D39"/>
    <w:rsid w:val="638379D3"/>
    <w:rsid w:val="63A8690E"/>
    <w:rsid w:val="63D7419E"/>
    <w:rsid w:val="642F2CEC"/>
    <w:rsid w:val="645A41B3"/>
    <w:rsid w:val="64677C45"/>
    <w:rsid w:val="64AA75B3"/>
    <w:rsid w:val="64D827BB"/>
    <w:rsid w:val="64EB5CA0"/>
    <w:rsid w:val="658E125D"/>
    <w:rsid w:val="65AF01C9"/>
    <w:rsid w:val="65B221E6"/>
    <w:rsid w:val="65C82E5F"/>
    <w:rsid w:val="65D620C5"/>
    <w:rsid w:val="660B5734"/>
    <w:rsid w:val="66864567"/>
    <w:rsid w:val="669269DB"/>
    <w:rsid w:val="66B454F9"/>
    <w:rsid w:val="67024F1E"/>
    <w:rsid w:val="678915E4"/>
    <w:rsid w:val="6794237B"/>
    <w:rsid w:val="67945EE0"/>
    <w:rsid w:val="67DA20B7"/>
    <w:rsid w:val="68062A65"/>
    <w:rsid w:val="684F2076"/>
    <w:rsid w:val="68E32E99"/>
    <w:rsid w:val="691B6CFF"/>
    <w:rsid w:val="69417F8D"/>
    <w:rsid w:val="694E1AF5"/>
    <w:rsid w:val="698B1510"/>
    <w:rsid w:val="699243C0"/>
    <w:rsid w:val="69C1151D"/>
    <w:rsid w:val="6A0853C1"/>
    <w:rsid w:val="6B44508B"/>
    <w:rsid w:val="6B903426"/>
    <w:rsid w:val="6B94288B"/>
    <w:rsid w:val="6BA47C6A"/>
    <w:rsid w:val="6BDE7808"/>
    <w:rsid w:val="6C770900"/>
    <w:rsid w:val="6CD129EA"/>
    <w:rsid w:val="6D1618DC"/>
    <w:rsid w:val="6D22457C"/>
    <w:rsid w:val="6D494887"/>
    <w:rsid w:val="6D993ECE"/>
    <w:rsid w:val="6E262BC5"/>
    <w:rsid w:val="6E527401"/>
    <w:rsid w:val="6F662048"/>
    <w:rsid w:val="700475E8"/>
    <w:rsid w:val="70363A60"/>
    <w:rsid w:val="705F156B"/>
    <w:rsid w:val="706A1AFA"/>
    <w:rsid w:val="70A5645C"/>
    <w:rsid w:val="70EF55D6"/>
    <w:rsid w:val="718F0446"/>
    <w:rsid w:val="71B63EBC"/>
    <w:rsid w:val="726227F6"/>
    <w:rsid w:val="736B4B1C"/>
    <w:rsid w:val="73CC6C88"/>
    <w:rsid w:val="74703282"/>
    <w:rsid w:val="74D00AB5"/>
    <w:rsid w:val="752F055C"/>
    <w:rsid w:val="75DE5106"/>
    <w:rsid w:val="76053B6F"/>
    <w:rsid w:val="762E6F7A"/>
    <w:rsid w:val="764078E6"/>
    <w:rsid w:val="76AF252E"/>
    <w:rsid w:val="7701672B"/>
    <w:rsid w:val="771929FD"/>
    <w:rsid w:val="77BF7E83"/>
    <w:rsid w:val="77E3495B"/>
    <w:rsid w:val="77F96E4F"/>
    <w:rsid w:val="78087A25"/>
    <w:rsid w:val="7859019B"/>
    <w:rsid w:val="7862510D"/>
    <w:rsid w:val="78D46302"/>
    <w:rsid w:val="78F27220"/>
    <w:rsid w:val="795C442C"/>
    <w:rsid w:val="79C5193E"/>
    <w:rsid w:val="7A2E0F01"/>
    <w:rsid w:val="7A4E644A"/>
    <w:rsid w:val="7A9A4E55"/>
    <w:rsid w:val="7ABC4435"/>
    <w:rsid w:val="7B8E7C28"/>
    <w:rsid w:val="7BFD36FB"/>
    <w:rsid w:val="7C1877FA"/>
    <w:rsid w:val="7C787CFC"/>
    <w:rsid w:val="7C870B80"/>
    <w:rsid w:val="7C950194"/>
    <w:rsid w:val="7E3977A2"/>
    <w:rsid w:val="7E52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44"/>
      <w:sz w:val="48"/>
      <w:szCs w:val="48"/>
      <w:lang w:val="en-US" w:eastAsia="zh-CN" w:bidi="ar"/>
    </w:rPr>
  </w:style>
  <w:style w:type="paragraph" w:styleId="3">
    <w:name w:val="heading 3"/>
    <w:basedOn w:val="1"/>
    <w:next w:val="1"/>
    <w:semiHidden/>
    <w:unhideWhenUsed/>
    <w:qFormat/>
    <w:uiPriority w:val="9"/>
    <w:pPr>
      <w:spacing w:beforeAutospacing="1" w:afterAutospacing="1"/>
      <w:jc w:val="left"/>
      <w:outlineLvl w:val="2"/>
    </w:pPr>
    <w:rPr>
      <w:rFonts w:hint="eastAsia" w:ascii="宋体" w:hAnsi="宋体"/>
      <w:b/>
      <w:kern w:val="0"/>
      <w:sz w:val="27"/>
      <w:szCs w:val="27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qFormat/>
    <w:uiPriority w:val="0"/>
    <w:pPr>
      <w:shd w:val="clear" w:color="auto" w:fill="000080"/>
    </w:pPr>
  </w:style>
  <w:style w:type="paragraph" w:styleId="5">
    <w:name w:val="Body Text"/>
    <w:basedOn w:val="1"/>
    <w:qFormat/>
    <w:uiPriority w:val="0"/>
    <w:pPr>
      <w:adjustRightInd w:val="0"/>
      <w:jc w:val="left"/>
      <w:textAlignment w:val="baseline"/>
    </w:pPr>
  </w:style>
  <w:style w:type="paragraph" w:styleId="6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0">
    <w:name w:val="Title"/>
    <w:basedOn w:val="1"/>
    <w:next w:val="1"/>
    <w:link w:val="18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13">
    <w:name w:val="FollowedHyperlink"/>
    <w:unhideWhenUsed/>
    <w:qFormat/>
    <w:uiPriority w:val="99"/>
    <w:rPr>
      <w:color w:val="800080"/>
      <w:u w:val="single"/>
    </w:rPr>
  </w:style>
  <w:style w:type="character" w:styleId="14">
    <w:name w:val="Hyperlink"/>
    <w:qFormat/>
    <w:uiPriority w:val="0"/>
    <w:rPr>
      <w:color w:val="0000FF"/>
      <w:u w:val="single"/>
    </w:rPr>
  </w:style>
  <w:style w:type="paragraph" w:customStyle="1" w:styleId="15">
    <w:name w:val="样式1"/>
    <w:basedOn w:val="1"/>
    <w:qFormat/>
    <w:uiPriority w:val="0"/>
    <w:pPr>
      <w:spacing w:line="300" w:lineRule="exact"/>
    </w:pPr>
    <w:rPr>
      <w:rFonts w:ascii="宋体" w:hAnsi="宋体"/>
      <w:color w:val="000080"/>
      <w:sz w:val="24"/>
    </w:rPr>
  </w:style>
  <w:style w:type="paragraph" w:customStyle="1" w:styleId="16">
    <w:name w:val="p0"/>
    <w:qFormat/>
    <w:uiPriority w:val="0"/>
    <w:pPr>
      <w:jc w:val="both"/>
    </w:pPr>
    <w:rPr>
      <w:rFonts w:ascii="Calibri" w:hAnsi="Calibri" w:eastAsia="宋体" w:cs="Calibri"/>
      <w:sz w:val="21"/>
      <w:szCs w:val="21"/>
      <w:lang w:val="en-US" w:eastAsia="zh-CN" w:bidi="ar-SA"/>
    </w:rPr>
  </w:style>
  <w:style w:type="character" w:customStyle="1" w:styleId="17">
    <w:name w:val="批注框文本 Char"/>
    <w:basedOn w:val="12"/>
    <w:link w:val="6"/>
    <w:semiHidden/>
    <w:qFormat/>
    <w:uiPriority w:val="99"/>
    <w:rPr>
      <w:kern w:val="2"/>
      <w:sz w:val="18"/>
      <w:szCs w:val="18"/>
    </w:rPr>
  </w:style>
  <w:style w:type="character" w:customStyle="1" w:styleId="18">
    <w:name w:val="标题 Char"/>
    <w:basedOn w:val="12"/>
    <w:link w:val="10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45C560-F90D-4A90-9278-8A7456D812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324</Words>
  <Characters>1848</Characters>
  <Lines>15</Lines>
  <Paragraphs>4</Paragraphs>
  <TotalTime>10</TotalTime>
  <ScaleCrop>false</ScaleCrop>
  <LinksUpToDate>false</LinksUpToDate>
  <CharactersWithSpaces>216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2T03:55:00Z</dcterms:created>
  <dc:creator>v_galaxy</dc:creator>
  <cp:lastModifiedBy>Administrator</cp:lastModifiedBy>
  <cp:lastPrinted>2018-02-28T08:08:00Z</cp:lastPrinted>
  <dcterms:modified xsi:type="dcterms:W3CDTF">2021-10-14T00:56:43Z</dcterms:modified>
  <dc:title>求 职 简 历</dc:title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KSORubyTemplateID" linkTarget="0">
    <vt:lpwstr>4</vt:lpwstr>
  </property>
</Properties>
</file>